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D28BED" w14:textId="77777777" w:rsidR="00E74655" w:rsidRPr="002A5ACB" w:rsidRDefault="00E74655" w:rsidP="005420AD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5AC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ชื่อผู้สมควรดำรงตำแหน่ง</w:t>
      </w:r>
    </w:p>
    <w:p w14:paraId="604EB466" w14:textId="020175EA" w:rsidR="00E74655" w:rsidRPr="005420AD" w:rsidRDefault="00E74655" w:rsidP="005420AD">
      <w:pPr>
        <w:shd w:val="clear" w:color="auto" w:fill="FFFFFF" w:themeFill="background1"/>
        <w:spacing w:line="480" w:lineRule="exact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5420A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รรมการสภาสถาบันผู้ทรงคุณวุฒิ</w:t>
      </w:r>
      <w:r w:rsidRPr="005420A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ทนตำแหน่งที่ว่าง จำนวน ๒ ตำแหน่ง</w:t>
      </w:r>
    </w:p>
    <w:p w14:paraId="466B9AD3" w14:textId="77777777" w:rsidR="00E74655" w:rsidRPr="002A5ACB" w:rsidRDefault="00E74655" w:rsidP="00E74655">
      <w:pPr>
        <w:shd w:val="clear" w:color="auto" w:fill="FFFFFF" w:themeFill="background1"/>
        <w:spacing w:line="4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5ACB">
        <w:rPr>
          <w:rFonts w:ascii="TH SarabunPSK" w:hAnsi="TH SarabunPSK" w:cs="TH SarabunPSK"/>
          <w:b/>
          <w:bCs/>
          <w:sz w:val="36"/>
          <w:szCs w:val="36"/>
          <w:cs/>
        </w:rPr>
        <w:t>สถาบันบัณฑิต</w:t>
      </w:r>
      <w:proofErr w:type="spellStart"/>
      <w:r w:rsidRPr="002A5ACB">
        <w:rPr>
          <w:rFonts w:ascii="TH SarabunPSK" w:hAnsi="TH SarabunPSK" w:cs="TH SarabunPSK"/>
          <w:b/>
          <w:bCs/>
          <w:sz w:val="36"/>
          <w:szCs w:val="36"/>
          <w:cs/>
        </w:rPr>
        <w:t>พัฒ</w:t>
      </w:r>
      <w:proofErr w:type="spellEnd"/>
      <w:r w:rsidRPr="002A5ACB">
        <w:rPr>
          <w:rFonts w:ascii="TH SarabunPSK" w:hAnsi="TH SarabunPSK" w:cs="TH SarabunPSK"/>
          <w:b/>
          <w:bCs/>
          <w:sz w:val="36"/>
          <w:szCs w:val="36"/>
          <w:cs/>
        </w:rPr>
        <w:t>นบริหารศาสตร์</w:t>
      </w:r>
    </w:p>
    <w:p w14:paraId="291F6E77" w14:textId="77777777" w:rsidR="00E74655" w:rsidRPr="002A5ACB" w:rsidRDefault="00E74655" w:rsidP="00E74655">
      <w:pPr>
        <w:shd w:val="clear" w:color="auto" w:fill="FFFFFF" w:themeFill="background1"/>
        <w:spacing w:line="48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5ACB">
        <w:rPr>
          <w:rFonts w:ascii="TH SarabunPSK" w:hAnsi="TH SarabunPSK" w:cs="TH SarabunPSK" w:hint="cs"/>
          <w:b/>
          <w:bCs/>
          <w:sz w:val="36"/>
          <w:szCs w:val="36"/>
          <w:cs/>
        </w:rPr>
        <w:t>(สามารถเสนอได้มากกว่า ๑ รายชื่อ โดย ๑ รายชื่อ ต่อ ๑ แบบฟอร์ม)</w:t>
      </w:r>
    </w:p>
    <w:p w14:paraId="35DD8E98" w14:textId="77777777" w:rsidR="00E74655" w:rsidRPr="005420AD" w:rsidRDefault="00E74655" w:rsidP="005420AD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b/>
          <w:bCs/>
          <w:cs/>
        </w:rPr>
        <w:t>ข้าพเจ้า (ชื่อ</w:t>
      </w:r>
      <w:r w:rsidRPr="005420AD">
        <w:rPr>
          <w:rFonts w:ascii="TH SarabunPSK" w:hAnsi="TH SarabunPSK" w:cs="TH SarabunPSK"/>
          <w:b/>
          <w:bCs/>
        </w:rPr>
        <w:t>-</w:t>
      </w:r>
      <w:r w:rsidRPr="005420AD">
        <w:rPr>
          <w:rFonts w:ascii="TH SarabunPSK" w:hAnsi="TH SarabunPSK" w:cs="TH SarabunPSK" w:hint="cs"/>
          <w:b/>
          <w:bCs/>
          <w:cs/>
        </w:rPr>
        <w:t>นามสกุล)</w:t>
      </w:r>
      <w:r w:rsidRPr="005420A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</w:t>
      </w:r>
    </w:p>
    <w:p w14:paraId="19B7B2CB" w14:textId="77777777" w:rsidR="002F07AB" w:rsidRPr="005420AD" w:rsidRDefault="002F07AB" w:rsidP="005420AD">
      <w:pPr>
        <w:shd w:val="clear" w:color="auto" w:fill="FFFFFF" w:themeFill="background1"/>
        <w:tabs>
          <w:tab w:val="left" w:pos="900"/>
        </w:tabs>
        <w:spacing w:before="120"/>
        <w:rPr>
          <w:rFonts w:ascii="TH SarabunPSK" w:hAnsi="TH SarabunPSK" w:cs="TH SarabunPSK"/>
          <w:cs/>
        </w:rPr>
      </w:pPr>
      <w:r w:rsidRPr="005420AD">
        <w:rPr>
          <w:rFonts w:ascii="TH SarabunPSK" w:hAnsi="TH SarabunPSK" w:cs="TH SarabunPSK"/>
          <w:b/>
          <w:bCs/>
          <w:cs/>
        </w:rPr>
        <w:t>หมายเลขโทรศัพท์</w:t>
      </w:r>
      <w:r w:rsidRPr="005420AD">
        <w:rPr>
          <w:rFonts w:ascii="TH SarabunPSK" w:hAnsi="TH SarabunPSK" w:cs="TH SarabunPSK" w:hint="cs"/>
          <w:b/>
          <w:bCs/>
          <w:cs/>
        </w:rPr>
        <w:t>เคลื่อนที่</w:t>
      </w:r>
      <w:r w:rsidRPr="005420AD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..................</w:t>
      </w:r>
    </w:p>
    <w:p w14:paraId="0FB41C03" w14:textId="77777777" w:rsidR="00E74655" w:rsidRPr="005420AD" w:rsidRDefault="00E74655" w:rsidP="005420AD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5420AD">
        <w:rPr>
          <w:rFonts w:ascii="TH SarabunPSK" w:hAnsi="TH SarabunPSK" w:cs="TH SarabunPSK"/>
          <w:b/>
          <w:bCs/>
          <w:cs/>
        </w:rPr>
        <w:t>ประเภทของผู้เสน</w:t>
      </w:r>
      <w:bookmarkStart w:id="0" w:name="_GoBack"/>
      <w:bookmarkEnd w:id="0"/>
      <w:r w:rsidRPr="005420AD">
        <w:rPr>
          <w:rFonts w:ascii="TH SarabunPSK" w:hAnsi="TH SarabunPSK" w:cs="TH SarabunPSK"/>
          <w:b/>
          <w:bCs/>
          <w:cs/>
        </w:rPr>
        <w:t>อ</w:t>
      </w:r>
      <w:r w:rsidRPr="005420AD">
        <w:rPr>
          <w:rFonts w:ascii="TH SarabunPSK" w:hAnsi="TH SarabunPSK" w:cs="TH SarabunPSK" w:hint="cs"/>
          <w:b/>
          <w:bCs/>
          <w:cs/>
        </w:rPr>
        <w:t>ชื่อ</w:t>
      </w:r>
      <w:r w:rsidRPr="005420AD">
        <w:rPr>
          <w:rFonts w:ascii="TH SarabunPSK" w:hAnsi="TH SarabunPSK" w:cs="TH SarabunPSK"/>
          <w:b/>
          <w:bCs/>
          <w:cs/>
        </w:rPr>
        <w:t xml:space="preserve">  </w:t>
      </w:r>
    </w:p>
    <w:p w14:paraId="0BA35AD0" w14:textId="77777777" w:rsidR="00E74655" w:rsidRPr="005420AD" w:rsidRDefault="00E74655" w:rsidP="00E74655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/>
          <w:cs/>
        </w:rPr>
        <w:t xml:space="preserve"> กรรมการสภาสถาบัน  </w:t>
      </w:r>
      <w:r w:rsidRPr="005420AD">
        <w:rPr>
          <w:rFonts w:ascii="TH SarabunPSK" w:hAnsi="TH SarabunPSK" w:cs="TH SarabunPSK"/>
          <w:cs/>
        </w:rPr>
        <w:t xml:space="preserve"> </w:t>
      </w:r>
      <w:r w:rsidRPr="005420AD">
        <w:rPr>
          <w:rFonts w:ascii="TH SarabunPSK" w:hAnsi="TH SarabunPSK" w:cs="TH SarabunPSK" w:hint="cs"/>
          <w:cs/>
        </w:rPr>
        <w:t>ผู้ปฏิบัติงานในสถาบัน</w:t>
      </w:r>
      <w:r w:rsidRPr="005420AD">
        <w:rPr>
          <w:rFonts w:ascii="TH SarabunPSK" w:hAnsi="TH SarabunPSK" w:cs="TH SarabunPSK"/>
          <w:cs/>
        </w:rPr>
        <w:t xml:space="preserve">  </w:t>
      </w:r>
      <w:r w:rsidRPr="005420AD">
        <w:rPr>
          <w:rFonts w:ascii="TH SarabunPSK" w:hAnsi="TH SarabunPSK" w:cs="TH SarabunPSK"/>
          <w:cs/>
        </w:rPr>
        <w:t> นักศึกษา</w:t>
      </w:r>
      <w:r w:rsidRPr="005420AD">
        <w:rPr>
          <w:rFonts w:ascii="TH SarabunPSK" w:hAnsi="TH SarabunPSK" w:cs="TH SarabunPSK" w:hint="cs"/>
          <w:cs/>
        </w:rPr>
        <w:t>ปัจจุบันของสถาบัน</w:t>
      </w:r>
      <w:r w:rsidRPr="005420AD">
        <w:rPr>
          <w:rFonts w:ascii="TH SarabunPSK" w:hAnsi="TH SarabunPSK" w:cs="TH SarabunPSK"/>
          <w:cs/>
        </w:rPr>
        <w:t xml:space="preserve">  </w:t>
      </w:r>
      <w:r w:rsidRPr="005420AD">
        <w:rPr>
          <w:rFonts w:ascii="TH SarabunPSK" w:hAnsi="TH SarabunPSK" w:cs="TH SarabunPSK"/>
          <w:cs/>
        </w:rPr>
        <w:t xml:space="preserve"> ศิษย์เก่าของสถาบัน </w:t>
      </w:r>
    </w:p>
    <w:p w14:paraId="14DF8820" w14:textId="77777777" w:rsidR="00E74655" w:rsidRPr="005420AD" w:rsidRDefault="00E74655" w:rsidP="00E74655">
      <w:pPr>
        <w:shd w:val="clear" w:color="auto" w:fill="FFFFFF" w:themeFill="background1"/>
        <w:tabs>
          <w:tab w:val="left" w:pos="900"/>
        </w:tabs>
        <w:spacing w:before="120"/>
        <w:rPr>
          <w:rFonts w:ascii="TH SarabunPSK" w:hAnsi="TH SarabunPSK" w:cs="TH SarabunPSK"/>
          <w:b/>
          <w:bCs/>
        </w:rPr>
      </w:pPr>
      <w:r w:rsidRPr="005420AD">
        <w:rPr>
          <w:rFonts w:ascii="TH SarabunPSK" w:hAnsi="TH SarabunPSK" w:cs="TH SarabunPSK" w:hint="cs"/>
          <w:cs/>
        </w:rPr>
        <w:t>ขอเสนอ</w:t>
      </w:r>
      <w:r w:rsidRPr="005420AD">
        <w:rPr>
          <w:rFonts w:ascii="TH SarabunPSK" w:hAnsi="TH SarabunPSK" w:cs="TH SarabunPSK"/>
          <w:cs/>
        </w:rPr>
        <w:t>ชื่อ</w:t>
      </w:r>
      <w:r w:rsidRPr="005420AD">
        <w:rPr>
          <w:rFonts w:ascii="TH SarabunPSK" w:hAnsi="TH SarabunPSK" w:cs="TH SarabunPSK" w:hint="cs"/>
          <w:cs/>
        </w:rPr>
        <w:t>ผู้สมควรดำรงตำแหน่งกรรมการสภาสถาบันผู้ทรงคุณวุฒิ ดังนี้</w:t>
      </w:r>
    </w:p>
    <w:p w14:paraId="5E75EDB1" w14:textId="77777777" w:rsidR="00E74655" w:rsidRPr="005420AD" w:rsidRDefault="00E74655" w:rsidP="00E74655">
      <w:pPr>
        <w:shd w:val="clear" w:color="auto" w:fill="FFFFFF" w:themeFill="background1"/>
        <w:tabs>
          <w:tab w:val="left" w:pos="900"/>
        </w:tabs>
        <w:spacing w:before="120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b/>
          <w:bCs/>
          <w:cs/>
        </w:rPr>
        <w:t>ชื่อ</w:t>
      </w:r>
      <w:r w:rsidRPr="005420AD">
        <w:rPr>
          <w:rFonts w:ascii="TH SarabunPSK" w:hAnsi="TH SarabunPSK" w:cs="TH SarabunPSK"/>
          <w:b/>
          <w:bCs/>
        </w:rPr>
        <w:t>-</w:t>
      </w:r>
      <w:r w:rsidRPr="005420AD">
        <w:rPr>
          <w:rFonts w:ascii="TH SarabunPSK" w:hAnsi="TH SarabunPSK" w:cs="TH SarabunPSK" w:hint="cs"/>
          <w:b/>
          <w:bCs/>
          <w:cs/>
        </w:rPr>
        <w:t>นามสกุล</w:t>
      </w:r>
      <w:r w:rsidRPr="005420AD">
        <w:rPr>
          <w:rFonts w:ascii="TH SarabunPSK" w:hAnsi="TH SarabunPSK" w:cs="TH SarabunPSK"/>
          <w:cs/>
        </w:rPr>
        <w:t>......................................................</w:t>
      </w:r>
      <w:r w:rsidRPr="005420AD"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</w:p>
    <w:p w14:paraId="6D2C96BC" w14:textId="77777777" w:rsidR="00E74655" w:rsidRPr="005420AD" w:rsidRDefault="00E74655" w:rsidP="00E74655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  <w:cs/>
        </w:rPr>
      </w:pPr>
      <w:r w:rsidRPr="005420AD">
        <w:rPr>
          <w:rFonts w:ascii="TH SarabunPSK" w:hAnsi="TH SarabunPSK" w:cs="TH SarabunPSK" w:hint="cs"/>
          <w:b/>
          <w:bCs/>
          <w:cs/>
        </w:rPr>
        <w:t>ตำแหน่งปัจจุบัน</w:t>
      </w:r>
      <w:r w:rsidRPr="005420A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14:paraId="629F98AA" w14:textId="5319B357" w:rsidR="00E74655" w:rsidRPr="005420AD" w:rsidRDefault="00E74655" w:rsidP="00E74655">
      <w:pPr>
        <w:shd w:val="clear" w:color="auto" w:fill="FFFFFF" w:themeFill="background1"/>
        <w:tabs>
          <w:tab w:val="left" w:pos="900"/>
        </w:tabs>
        <w:spacing w:before="120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/>
          <w:b/>
          <w:bCs/>
          <w:cs/>
        </w:rPr>
        <w:t>ท</w:t>
      </w:r>
      <w:r w:rsidRPr="005420AD">
        <w:rPr>
          <w:rFonts w:ascii="TH SarabunPSK" w:hAnsi="TH SarabunPSK" w:cs="TH SarabunPSK" w:hint="cs"/>
          <w:b/>
          <w:bCs/>
          <w:cs/>
        </w:rPr>
        <w:t>ี่</w:t>
      </w:r>
      <w:r w:rsidRPr="005420AD">
        <w:rPr>
          <w:rFonts w:ascii="TH SarabunPSK" w:hAnsi="TH SarabunPSK" w:cs="TH SarabunPSK"/>
          <w:b/>
          <w:bCs/>
          <w:cs/>
        </w:rPr>
        <w:t>อยู่</w:t>
      </w:r>
      <w:r w:rsidRPr="005420AD">
        <w:rPr>
          <w:rFonts w:ascii="TH SarabunPSK" w:hAnsi="TH SarabunPSK" w:cs="TH SarabunPSK" w:hint="cs"/>
          <w:b/>
          <w:bCs/>
          <w:cs/>
        </w:rPr>
        <w:t>/ที่ทำงานที่ติดต่อได้</w:t>
      </w:r>
      <w:r w:rsidR="002F07AB" w:rsidRPr="005420AD">
        <w:rPr>
          <w:rFonts w:ascii="TH SarabunPSK" w:hAnsi="TH SarabunPSK" w:cs="TH SarabunPSK" w:hint="cs"/>
          <w:b/>
          <w:bCs/>
          <w:cs/>
        </w:rPr>
        <w:t>/หมายเลขโทรศัพท์ติดต่อ</w:t>
      </w:r>
      <w:r w:rsidRPr="005420AD">
        <w:rPr>
          <w:rFonts w:ascii="TH SarabunPSK" w:hAnsi="TH SarabunPSK" w:cs="TH SarabunPSK"/>
          <w:cs/>
        </w:rPr>
        <w:t>.......................................</w:t>
      </w:r>
      <w:r w:rsidRPr="005420AD">
        <w:rPr>
          <w:rFonts w:ascii="TH SarabunPSK" w:hAnsi="TH SarabunPSK" w:cs="TH SarabunPSK" w:hint="cs"/>
          <w:cs/>
        </w:rPr>
        <w:t>....</w:t>
      </w:r>
      <w:r w:rsidRPr="005420AD">
        <w:rPr>
          <w:rFonts w:ascii="TH SarabunPSK" w:hAnsi="TH SarabunPSK" w:cs="TH SarabunPSK"/>
          <w:cs/>
        </w:rPr>
        <w:t>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  <w:cs/>
        </w:rPr>
        <w:t>............</w:t>
      </w:r>
      <w:r w:rsidRPr="005420AD">
        <w:rPr>
          <w:rFonts w:ascii="TH SarabunPSK" w:hAnsi="TH SarabunPSK" w:cs="TH SarabunPSK" w:hint="cs"/>
          <w:cs/>
        </w:rPr>
        <w:t>........</w:t>
      </w:r>
      <w:r w:rsidRPr="005420AD">
        <w:rPr>
          <w:rFonts w:ascii="TH SarabunPSK" w:hAnsi="TH SarabunPSK" w:cs="TH SarabunPSK"/>
          <w:cs/>
        </w:rPr>
        <w:t>..</w:t>
      </w:r>
      <w:r w:rsidRPr="005420AD">
        <w:rPr>
          <w:rFonts w:ascii="TH SarabunPSK" w:hAnsi="TH SarabunPSK" w:cs="TH SarabunPSK" w:hint="cs"/>
          <w:cs/>
        </w:rPr>
        <w:t>........</w:t>
      </w:r>
      <w:r w:rsidRPr="005420AD">
        <w:rPr>
          <w:rFonts w:ascii="TH SarabunPSK" w:hAnsi="TH SarabunPSK" w:cs="TH SarabunPSK" w:hint="cs"/>
          <w:cs/>
        </w:rPr>
        <w:br/>
      </w:r>
      <w:r w:rsidRPr="005420AD">
        <w:rPr>
          <w:rFonts w:ascii="TH SarabunPSK" w:hAnsi="TH SarabunPSK" w:cs="TH SarabunPSK"/>
          <w:cs/>
        </w:rPr>
        <w:t>.......................</w:t>
      </w:r>
      <w:r w:rsidRPr="005420AD">
        <w:rPr>
          <w:rFonts w:ascii="TH SarabunPSK" w:hAnsi="TH SarabunPSK" w:cs="TH SarabunPSK" w:hint="cs"/>
          <w:cs/>
        </w:rPr>
        <w:t>..</w:t>
      </w:r>
      <w:r w:rsidRPr="005420A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.......</w:t>
      </w:r>
      <w:r w:rsidRPr="005420AD">
        <w:rPr>
          <w:rFonts w:ascii="TH SarabunPSK" w:hAnsi="TH SarabunPSK" w:cs="TH SarabunPSK"/>
          <w:cs/>
        </w:rPr>
        <w:t>.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561E5944" w14:textId="77777777" w:rsidR="00E74655" w:rsidRPr="005420AD" w:rsidRDefault="00E74655" w:rsidP="00E74655">
      <w:pPr>
        <w:shd w:val="clear" w:color="auto" w:fill="FFFFFF" w:themeFill="background1"/>
        <w:spacing w:before="120"/>
        <w:rPr>
          <w:rFonts w:ascii="TH SarabunPSK" w:hAnsi="TH SarabunPSK" w:cs="TH SarabunPSK"/>
          <w:b/>
          <w:bCs/>
        </w:rPr>
      </w:pPr>
      <w:r w:rsidRPr="005420AD">
        <w:rPr>
          <w:rFonts w:ascii="TH SarabunPSK" w:hAnsi="TH SarabunPSK" w:cs="TH SarabunPSK"/>
          <w:b/>
          <w:bCs/>
          <w:cs/>
        </w:rPr>
        <w:t>ประวัติ</w:t>
      </w:r>
      <w:r w:rsidRPr="005420AD">
        <w:rPr>
          <w:rFonts w:ascii="TH SarabunPSK" w:hAnsi="TH SarabunPSK" w:cs="TH SarabunPSK" w:hint="cs"/>
          <w:b/>
          <w:bCs/>
          <w:cs/>
        </w:rPr>
        <w:t>การศึกษา</w:t>
      </w:r>
    </w:p>
    <w:p w14:paraId="655369BB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๑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4C0C1794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๒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06F17125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๓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778E4CE3" w14:textId="77777777" w:rsidR="00E74655" w:rsidRPr="005420AD" w:rsidRDefault="00E74655" w:rsidP="00E74655">
      <w:pPr>
        <w:shd w:val="clear" w:color="auto" w:fill="FFFFFF" w:themeFill="background1"/>
        <w:spacing w:before="120"/>
        <w:rPr>
          <w:rFonts w:ascii="TH SarabunPSK" w:hAnsi="TH SarabunPSK" w:cs="TH SarabunPSK"/>
          <w:b/>
          <w:bCs/>
        </w:rPr>
      </w:pPr>
      <w:r w:rsidRPr="005420AD">
        <w:rPr>
          <w:rFonts w:ascii="TH SarabunPSK" w:hAnsi="TH SarabunPSK" w:cs="TH SarabunPSK" w:hint="cs"/>
          <w:b/>
          <w:bCs/>
          <w:cs/>
        </w:rPr>
        <w:t>ประวัติการทำงานในอดีตและปัจจุบัน</w:t>
      </w:r>
    </w:p>
    <w:p w14:paraId="2928A65D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๑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1783080B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๒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18D841B3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๓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 xml:space="preserve">............  </w:t>
      </w:r>
    </w:p>
    <w:p w14:paraId="3B5D303E" w14:textId="77777777" w:rsidR="00E74655" w:rsidRPr="005420AD" w:rsidRDefault="00E74655" w:rsidP="00E74655">
      <w:pPr>
        <w:shd w:val="clear" w:color="auto" w:fill="FFFFFF" w:themeFill="background1"/>
        <w:spacing w:before="120"/>
        <w:rPr>
          <w:rFonts w:ascii="TH SarabunPSK" w:hAnsi="TH SarabunPSK" w:cs="TH SarabunPSK"/>
          <w:b/>
          <w:bCs/>
          <w:cs/>
        </w:rPr>
      </w:pPr>
      <w:r w:rsidRPr="005420AD">
        <w:rPr>
          <w:rFonts w:ascii="TH SarabunPSK" w:hAnsi="TH SarabunPSK" w:cs="TH SarabunPSK" w:hint="cs"/>
          <w:b/>
          <w:bCs/>
          <w:cs/>
        </w:rPr>
        <w:t>ความเชี่ยวชาญ</w:t>
      </w:r>
    </w:p>
    <w:p w14:paraId="0110878E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>๑.</w:t>
      </w:r>
      <w:r w:rsidRPr="005420AD">
        <w:rPr>
          <w:rFonts w:ascii="TH SarabunPSK" w:hAnsi="TH SarabunPSK" w:cs="TH SarabunPSK"/>
        </w:rPr>
        <w:t xml:space="preserve"> 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 xml:space="preserve">............ </w:t>
      </w:r>
    </w:p>
    <w:p w14:paraId="722CFB92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๒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42BBF797" w14:textId="77777777" w:rsidR="00E74655" w:rsidRPr="005420AD" w:rsidRDefault="00E74655" w:rsidP="00E74655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 w:hint="cs"/>
          <w:cs/>
        </w:rPr>
        <w:t xml:space="preserve">๓. </w:t>
      </w:r>
      <w:r w:rsidRPr="005420AD">
        <w:rPr>
          <w:rFonts w:ascii="TH SarabunPSK" w:hAnsi="TH SarabunPSK" w:cs="TH SarabunPSK"/>
        </w:rPr>
        <w:t>...............................................................................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</w:t>
      </w:r>
      <w:r w:rsidRPr="005420AD">
        <w:rPr>
          <w:rFonts w:ascii="TH SarabunPSK" w:hAnsi="TH SarabunPSK" w:cs="TH SarabunPSK" w:hint="cs"/>
          <w:cs/>
        </w:rPr>
        <w:t>.</w:t>
      </w:r>
      <w:r w:rsidRPr="005420AD">
        <w:rPr>
          <w:rFonts w:ascii="TH SarabunPSK" w:hAnsi="TH SarabunPSK" w:cs="TH SarabunPSK"/>
        </w:rPr>
        <w:t>............................</w:t>
      </w:r>
      <w:r w:rsidRPr="005420AD">
        <w:rPr>
          <w:rFonts w:ascii="TH SarabunPSK" w:hAnsi="TH SarabunPSK" w:cs="TH SarabunPSK"/>
          <w:cs/>
        </w:rPr>
        <w:t>......</w:t>
      </w:r>
      <w:r w:rsidRPr="005420AD">
        <w:rPr>
          <w:rFonts w:ascii="TH SarabunPSK" w:hAnsi="TH SarabunPSK" w:cs="TH SarabunPSK"/>
        </w:rPr>
        <w:t>.................</w:t>
      </w:r>
      <w:r w:rsidRPr="005420AD">
        <w:rPr>
          <w:rFonts w:ascii="TH SarabunPSK" w:hAnsi="TH SarabunPSK" w:cs="TH SarabunPSK" w:hint="cs"/>
          <w:cs/>
        </w:rPr>
        <w:t>................</w:t>
      </w:r>
      <w:r w:rsidRPr="005420AD">
        <w:rPr>
          <w:rFonts w:ascii="TH SarabunPSK" w:hAnsi="TH SarabunPSK" w:cs="TH SarabunPSK"/>
        </w:rPr>
        <w:t>..</w:t>
      </w:r>
      <w:r w:rsidRPr="005420AD">
        <w:rPr>
          <w:rFonts w:ascii="TH SarabunPSK" w:hAnsi="TH SarabunPSK" w:cs="TH SarabunPSK" w:hint="cs"/>
          <w:cs/>
        </w:rPr>
        <w:t>............</w:t>
      </w:r>
    </w:p>
    <w:p w14:paraId="1D41F5E1" w14:textId="77777777" w:rsidR="0010314A" w:rsidRPr="005420AD" w:rsidRDefault="0010314A" w:rsidP="005168CD">
      <w:pPr>
        <w:shd w:val="clear" w:color="auto" w:fill="FFFFFF" w:themeFill="background1"/>
        <w:rPr>
          <w:rFonts w:ascii="TH SarabunPSK" w:hAnsi="TH SarabunPSK" w:cs="TH SarabunPSK"/>
        </w:rPr>
      </w:pPr>
    </w:p>
    <w:p w14:paraId="3ADACFEA" w14:textId="77777777" w:rsidR="00932B6C" w:rsidRPr="005420AD" w:rsidRDefault="00932B6C" w:rsidP="005168CD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="003E4C8F" w:rsidRPr="005420AD">
        <w:rPr>
          <w:rFonts w:ascii="TH SarabunPSK" w:hAnsi="TH SarabunPSK" w:cs="TH SarabunPSK" w:hint="cs"/>
          <w:cs/>
        </w:rPr>
        <w:t xml:space="preserve">    </w:t>
      </w:r>
      <w:r w:rsidRPr="005420AD">
        <w:rPr>
          <w:rFonts w:ascii="TH SarabunPSK" w:hAnsi="TH SarabunPSK" w:cs="TH SarabunPSK"/>
          <w:cs/>
        </w:rPr>
        <w:t>ลงชื่อ.................................</w:t>
      </w:r>
      <w:r w:rsidRPr="005420AD">
        <w:rPr>
          <w:rFonts w:ascii="TH SarabunPSK" w:hAnsi="TH SarabunPSK" w:cs="TH SarabunPSK" w:hint="cs"/>
          <w:cs/>
        </w:rPr>
        <w:t>...........</w:t>
      </w:r>
      <w:r w:rsidRPr="005420AD">
        <w:rPr>
          <w:rFonts w:ascii="TH SarabunPSK" w:hAnsi="TH SarabunPSK" w:cs="TH SarabunPSK"/>
          <w:cs/>
        </w:rPr>
        <w:t>...............ผู้เสนอชื่อ</w:t>
      </w:r>
      <w:r w:rsidR="00E97178" w:rsidRPr="005420AD">
        <w:rPr>
          <w:rFonts w:ascii="TH SarabunPSK" w:hAnsi="TH SarabunPSK" w:cs="TH SarabunPSK"/>
        </w:rPr>
        <w:t xml:space="preserve"> </w:t>
      </w:r>
    </w:p>
    <w:p w14:paraId="77670771" w14:textId="77777777" w:rsidR="00932B6C" w:rsidRPr="005420AD" w:rsidRDefault="00932B6C" w:rsidP="005168CD">
      <w:pPr>
        <w:shd w:val="clear" w:color="auto" w:fill="FFFFFF" w:themeFill="background1"/>
        <w:rPr>
          <w:rFonts w:ascii="TH SarabunPSK" w:hAnsi="TH SarabunPSK" w:cs="TH SarabunPSK"/>
          <w:cs/>
        </w:rPr>
      </w:pP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="00B22B2D" w:rsidRPr="005420AD">
        <w:rPr>
          <w:rFonts w:ascii="TH SarabunPSK" w:hAnsi="TH SarabunPSK" w:cs="TH SarabunPSK" w:hint="cs"/>
          <w:cs/>
        </w:rPr>
        <w:t xml:space="preserve">  </w:t>
      </w:r>
      <w:r w:rsidRPr="005420AD">
        <w:rPr>
          <w:rFonts w:ascii="TH SarabunPSK" w:hAnsi="TH SarabunPSK" w:cs="TH SarabunPSK"/>
          <w:cs/>
        </w:rPr>
        <w:t>(</w:t>
      </w:r>
      <w:r w:rsidRPr="005420AD">
        <w:rPr>
          <w:rFonts w:ascii="TH SarabunPSK" w:hAnsi="TH SarabunPSK" w:cs="TH SarabunPSK"/>
        </w:rPr>
        <w:t>…………………………………………………</w:t>
      </w:r>
      <w:r w:rsidRPr="005420AD">
        <w:rPr>
          <w:rFonts w:ascii="TH SarabunPSK" w:hAnsi="TH SarabunPSK" w:cs="TH SarabunPSK"/>
          <w:cs/>
        </w:rPr>
        <w:t>)</w:t>
      </w:r>
    </w:p>
    <w:p w14:paraId="6C7D8404" w14:textId="323752B5" w:rsidR="00720EC3" w:rsidRPr="005420AD" w:rsidRDefault="00932B6C" w:rsidP="005168CD">
      <w:pPr>
        <w:shd w:val="clear" w:color="auto" w:fill="FFFFFF" w:themeFill="background1"/>
        <w:rPr>
          <w:rFonts w:ascii="TH SarabunPSK" w:hAnsi="TH SarabunPSK" w:cs="TH SarabunPSK"/>
        </w:rPr>
      </w:pP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ab/>
      </w:r>
      <w:r w:rsidR="00E6432F" w:rsidRPr="005420AD">
        <w:rPr>
          <w:rFonts w:ascii="TH SarabunPSK" w:hAnsi="TH SarabunPSK" w:cs="TH SarabunPSK"/>
          <w:cs/>
        </w:rPr>
        <w:tab/>
      </w:r>
      <w:r w:rsidR="00E6432F" w:rsidRPr="005420AD">
        <w:rPr>
          <w:rFonts w:ascii="TH SarabunPSK" w:hAnsi="TH SarabunPSK" w:cs="TH SarabunPSK"/>
          <w:cs/>
        </w:rPr>
        <w:tab/>
      </w:r>
      <w:r w:rsidRPr="005420AD">
        <w:rPr>
          <w:rFonts w:ascii="TH SarabunPSK" w:hAnsi="TH SarabunPSK" w:cs="TH SarabunPSK"/>
          <w:cs/>
        </w:rPr>
        <w:t>วันที่</w:t>
      </w:r>
      <w:r w:rsidR="00E6432F" w:rsidRPr="005420AD">
        <w:rPr>
          <w:rFonts w:ascii="TH SarabunPSK" w:hAnsi="TH SarabunPSK" w:cs="TH SarabunPSK" w:hint="cs"/>
          <w:cs/>
        </w:rPr>
        <w:t>......</w:t>
      </w:r>
      <w:r w:rsidRPr="005420AD">
        <w:rPr>
          <w:rFonts w:ascii="TH SarabunPSK" w:hAnsi="TH SarabunPSK" w:cs="TH SarabunPSK"/>
          <w:cs/>
        </w:rPr>
        <w:t>..........</w:t>
      </w:r>
      <w:r w:rsidR="00E6432F" w:rsidRPr="005420AD">
        <w:rPr>
          <w:rFonts w:ascii="TH SarabunPSK" w:hAnsi="TH SarabunPSK" w:cs="TH SarabunPSK" w:hint="cs"/>
          <w:cs/>
        </w:rPr>
        <w:t>.....................</w:t>
      </w:r>
      <w:r w:rsidR="00EE3CE1" w:rsidRPr="005420AD">
        <w:rPr>
          <w:rFonts w:ascii="TH SarabunPSK" w:hAnsi="TH SarabunPSK" w:cs="TH SarabunPSK" w:hint="cs"/>
          <w:cs/>
        </w:rPr>
        <w:t xml:space="preserve">พ.ศ. </w:t>
      </w:r>
      <w:r w:rsidRPr="005420AD">
        <w:rPr>
          <w:rFonts w:ascii="TH SarabunPSK" w:hAnsi="TH SarabunPSK" w:cs="TH SarabunPSK"/>
          <w:cs/>
        </w:rPr>
        <w:t>๒๕</w:t>
      </w:r>
      <w:r w:rsidR="006C402E" w:rsidRPr="005420AD">
        <w:rPr>
          <w:rFonts w:ascii="TH SarabunPSK" w:hAnsi="TH SarabunPSK" w:cs="TH SarabunPSK" w:hint="cs"/>
          <w:cs/>
        </w:rPr>
        <w:t>๖</w:t>
      </w:r>
      <w:r w:rsidR="00B85FCB" w:rsidRPr="005420AD">
        <w:rPr>
          <w:rFonts w:ascii="TH SarabunPSK" w:hAnsi="TH SarabunPSK" w:cs="TH SarabunPSK" w:hint="cs"/>
          <w:cs/>
        </w:rPr>
        <w:t>๘</w:t>
      </w:r>
    </w:p>
    <w:p w14:paraId="72511E52" w14:textId="26B2F7B5" w:rsidR="002F07AB" w:rsidRDefault="00DC078F" w:rsidP="00E11B7D">
      <w:pPr>
        <w:tabs>
          <w:tab w:val="left" w:pos="1080"/>
          <w:tab w:val="left" w:pos="1440"/>
          <w:tab w:val="left" w:pos="1980"/>
        </w:tabs>
        <w:spacing w:before="240"/>
        <w:jc w:val="thaiDistribute"/>
        <w:outlineLvl w:val="0"/>
        <w:rPr>
          <w:rFonts w:ascii="TH SarabunPSK" w:hAnsi="TH SarabunPSK" w:cs="TH SarabunPSK"/>
          <w:spacing w:val="-6"/>
          <w:sz w:val="24"/>
          <w:szCs w:val="24"/>
        </w:rPr>
      </w:pPr>
      <w:r w:rsidRPr="00DC078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>ผู้เสนอชื่อควรระบุคุณสมบัติ ผลงาน ที่อยู่ หรือหมายเลขโทรศัพท์ติดต่อของผู้ได้รับการเสนอชื่อให้ครบถ้วน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ในแบบฟอร์มที่กำหนดเท่านั้น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 xml:space="preserve"> และต้องลงนามในแบบฟอร์ม</w:t>
      </w:r>
      <w:r w:rsidR="00C63302" w:rsidRPr="00C63302">
        <w:rPr>
          <w:rFonts w:ascii="TH SarabunPSK" w:hAnsi="TH SarabunPSK" w:cs="TH SarabunPSK" w:hint="cs"/>
          <w:sz w:val="24"/>
          <w:szCs w:val="24"/>
          <w:cs/>
        </w:rPr>
        <w:t>ดังกล่าว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>ด้วย โดยจัดส่งตามช่องทางที่ระบุข้างต้น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>ภายในวัน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อังคารที่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ธันวาคม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๒๕๖๘ เวลา ๑๖.๓๐ น.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 xml:space="preserve"> ยกเว้นช่องทางตามข้อ ๔.๓.๓ ไปรษณีย์ลงทะเบียนหรือไปรษณีย์ด่วนพิเศษ (</w:t>
      </w:r>
      <w:r w:rsidR="00C63302" w:rsidRPr="00C63302">
        <w:rPr>
          <w:rFonts w:ascii="TH SarabunPSK" w:hAnsi="TH SarabunPSK" w:cs="TH SarabunPSK"/>
          <w:sz w:val="24"/>
          <w:szCs w:val="24"/>
        </w:rPr>
        <w:t>EMS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>) ต้องประทับตรา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>ภายในวันพฤหัสบดีที่ ๒๗ พฤศจิกายน ๒๕๖๘ เวลา ๑๖.๓๐ น.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 xml:space="preserve"> และแบบฟอร์มต้องถึงสำนักงานสภาสถาบัน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>ภายใน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วันอังคารที่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C63302" w:rsidRPr="00C63302">
        <w:rPr>
          <w:rFonts w:ascii="TH SarabunPSK" w:hAnsi="TH SarabunPSK" w:cs="TH SarabunPSK" w:hint="cs"/>
          <w:b/>
          <w:bCs/>
          <w:sz w:val="24"/>
          <w:szCs w:val="24"/>
          <w:cs/>
        </w:rPr>
        <w:t>ธันวาคม</w:t>
      </w:r>
      <w:r w:rsidR="00C63302" w:rsidRPr="00C63302">
        <w:rPr>
          <w:rFonts w:ascii="TH SarabunPSK" w:hAnsi="TH SarabunPSK" w:cs="TH SarabunPSK"/>
          <w:b/>
          <w:bCs/>
          <w:sz w:val="24"/>
          <w:szCs w:val="24"/>
          <w:cs/>
        </w:rPr>
        <w:t xml:space="preserve"> ๒๕๖๘ เวลา ๑๖.๓๐ น.</w:t>
      </w:r>
      <w:r w:rsidR="00C63302" w:rsidRPr="00C63302">
        <w:rPr>
          <w:rFonts w:ascii="TH SarabunPSK" w:hAnsi="TH SarabunPSK" w:cs="TH SarabunPSK"/>
          <w:sz w:val="24"/>
          <w:szCs w:val="24"/>
          <w:cs/>
        </w:rPr>
        <w:t xml:space="preserve"> มิฉะนั้นคณะกรรมการจะไม่รับพิจารณา</w:t>
      </w:r>
    </w:p>
    <w:p w14:paraId="49F48BA4" w14:textId="1D6ABCEA" w:rsidR="002F07AB" w:rsidRPr="002F07AB" w:rsidRDefault="002F07AB" w:rsidP="002F07AB">
      <w:pPr>
        <w:tabs>
          <w:tab w:val="left" w:pos="1080"/>
          <w:tab w:val="left" w:pos="1440"/>
          <w:tab w:val="left" w:pos="1980"/>
        </w:tabs>
        <w:jc w:val="thaiDistribute"/>
        <w:outlineLvl w:val="0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="00C63302" w:rsidRPr="00C63302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>กรณีส่งทางไปรษณีย์ลงทะเบียนหรือไปรษณีย์ด่วนพิเศษ (</w:t>
      </w:r>
      <w:r w:rsidR="00C63302" w:rsidRPr="00C63302">
        <w:rPr>
          <w:rFonts w:ascii="TH SarabunPSK" w:hAnsi="TH SarabunPSK" w:cs="TH SarabunPSK"/>
          <w:b/>
          <w:bCs/>
          <w:spacing w:val="-6"/>
          <w:sz w:val="24"/>
          <w:szCs w:val="24"/>
        </w:rPr>
        <w:t>EMS</w:t>
      </w:r>
      <w:r w:rsidR="00C63302" w:rsidRPr="00C63302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>)</w:t>
      </w:r>
      <w:r w:rsidR="00C63302" w:rsidRPr="00C63302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="00C63302" w:rsidRPr="00C63302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คณะกรรมการฯ </w:t>
      </w:r>
      <w:r w:rsidR="00C63302" w:rsidRPr="00C63302">
        <w:rPr>
          <w:rFonts w:ascii="TH SarabunPSK" w:hAnsi="TH SarabunPSK" w:cs="TH SarabunPSK"/>
          <w:spacing w:val="-6"/>
          <w:sz w:val="24"/>
          <w:szCs w:val="24"/>
          <w:cs/>
        </w:rPr>
        <w:t>จะส่งข้อความ (</w:t>
      </w:r>
      <w:r w:rsidR="00C63302" w:rsidRPr="00C63302">
        <w:rPr>
          <w:rFonts w:ascii="TH SarabunPSK" w:hAnsi="TH SarabunPSK" w:cs="TH SarabunPSK"/>
          <w:spacing w:val="-6"/>
          <w:sz w:val="24"/>
          <w:szCs w:val="24"/>
        </w:rPr>
        <w:t>SMS</w:t>
      </w:r>
      <w:r w:rsidR="00C63302" w:rsidRPr="00C63302">
        <w:rPr>
          <w:rFonts w:ascii="TH SarabunPSK" w:hAnsi="TH SarabunPSK" w:cs="TH SarabunPSK"/>
          <w:spacing w:val="-6"/>
          <w:sz w:val="24"/>
          <w:szCs w:val="24"/>
          <w:cs/>
        </w:rPr>
        <w:t xml:space="preserve">) ยืนยันการได้รับเอกสาร </w:t>
      </w:r>
      <w:r w:rsidR="00C63302" w:rsidRPr="00C63302">
        <w:rPr>
          <w:rFonts w:ascii="TH SarabunPSK" w:hAnsi="TH SarabunPSK" w:cs="TH SarabunPSK" w:hint="cs"/>
          <w:spacing w:val="-6"/>
          <w:sz w:val="24"/>
          <w:szCs w:val="24"/>
          <w:cs/>
        </w:rPr>
        <w:t>ดังนั้น</w:t>
      </w:r>
      <w:r w:rsidR="00E6432F">
        <w:rPr>
          <w:rFonts w:ascii="TH SarabunPSK" w:hAnsi="TH SarabunPSK" w:cs="TH SarabunPSK"/>
          <w:spacing w:val="-6"/>
          <w:sz w:val="24"/>
          <w:szCs w:val="24"/>
          <w:cs/>
        </w:rPr>
        <w:br/>
      </w:r>
      <w:r w:rsidR="00C63302" w:rsidRPr="00C63302">
        <w:rPr>
          <w:rFonts w:ascii="TH SarabunPSK" w:hAnsi="TH SarabunPSK" w:cs="TH SarabunPSK" w:hint="cs"/>
          <w:spacing w:val="-6"/>
          <w:sz w:val="24"/>
          <w:szCs w:val="24"/>
          <w:cs/>
        </w:rPr>
        <w:t>ผู้เสนอชื่อต้อง</w:t>
      </w:r>
      <w:r w:rsidR="00C63302" w:rsidRPr="00C63302">
        <w:rPr>
          <w:rFonts w:ascii="TH SarabunPSK" w:hAnsi="TH SarabunPSK" w:cs="TH SarabunPSK"/>
          <w:spacing w:val="-6"/>
          <w:sz w:val="24"/>
          <w:szCs w:val="24"/>
          <w:cs/>
        </w:rPr>
        <w:t>ระบุหมายเลขโทรศัพท์เคลื่อนที่ติดต่อกลับในแบบฟอร์มการเสนอชื่อ</w:t>
      </w:r>
      <w:r w:rsidR="00C63302" w:rsidRPr="00C63302">
        <w:rPr>
          <w:rFonts w:ascii="TH SarabunPSK" w:hAnsi="TH SarabunPSK" w:cs="TH SarabunPSK" w:hint="cs"/>
          <w:spacing w:val="-6"/>
          <w:sz w:val="24"/>
          <w:szCs w:val="24"/>
          <w:cs/>
        </w:rPr>
        <w:t>ด้วย</w:t>
      </w:r>
    </w:p>
    <w:p w14:paraId="4CFAB962" w14:textId="5283C5C2" w:rsidR="00DC078F" w:rsidRPr="00DC078F" w:rsidRDefault="00DC078F" w:rsidP="005168CD">
      <w:pPr>
        <w:shd w:val="clear" w:color="auto" w:fill="FFFFFF" w:themeFill="background1"/>
        <w:rPr>
          <w:rFonts w:ascii="TH SarabunPSK" w:hAnsi="TH SarabunPSK" w:cs="TH SarabunPSK"/>
          <w:sz w:val="32"/>
          <w:szCs w:val="32"/>
        </w:rPr>
      </w:pPr>
    </w:p>
    <w:p w14:paraId="298A79E7" w14:textId="62DBD983" w:rsidR="008E28BC" w:rsidRDefault="00720EC3" w:rsidP="005420AD">
      <w:pPr>
        <w:shd w:val="clear" w:color="auto" w:fill="FFFFFF" w:themeFill="background1"/>
        <w:tabs>
          <w:tab w:val="left" w:pos="900"/>
        </w:tabs>
        <w:jc w:val="right"/>
        <w:rPr>
          <w:rFonts w:ascii="TH SarabunPSK" w:hAnsi="TH SarabunPSK" w:cs="TH SarabunPSK" w:hint="cs"/>
          <w:sz w:val="36"/>
          <w:szCs w:val="36"/>
        </w:rPr>
      </w:pPr>
      <w:r w:rsidRPr="002A5ACB">
        <w:rPr>
          <w:rFonts w:ascii="TH SarabunPSK" w:hAnsi="TH SarabunPSK" w:cs="TH SarabunPSK"/>
          <w:sz w:val="36"/>
          <w:szCs w:val="36"/>
          <w:cs/>
        </w:rPr>
        <w:tab/>
      </w:r>
      <w:r w:rsidR="002F07AB" w:rsidRPr="002F07AB">
        <w:rPr>
          <w:rFonts w:ascii="TH SarabunPSK" w:hAnsi="TH SarabunPSK" w:cs="TH SarabunPSK" w:hint="cs"/>
          <w:cs/>
        </w:rPr>
        <w:t>/ข้อกำหนดคุณสมบัติ...</w:t>
      </w:r>
    </w:p>
    <w:p w14:paraId="10890C97" w14:textId="77777777" w:rsidR="008E28BC" w:rsidRDefault="008E28BC" w:rsidP="002F07AB">
      <w:pPr>
        <w:shd w:val="clear" w:color="auto" w:fill="FFFFFF" w:themeFill="background1"/>
        <w:tabs>
          <w:tab w:val="left" w:pos="9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3AD2063" w14:textId="540A6876" w:rsidR="002F07AB" w:rsidRPr="002F07AB" w:rsidRDefault="002F07AB" w:rsidP="002F07AB">
      <w:pPr>
        <w:shd w:val="clear" w:color="auto" w:fill="FFFFFF" w:themeFill="background1"/>
        <w:tabs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คุณสมบัติ</w:t>
      </w:r>
    </w:p>
    <w:p w14:paraId="263E8C15" w14:textId="0CEA8103" w:rsidR="005C6387" w:rsidRPr="002A5ACB" w:rsidRDefault="002F07AB" w:rsidP="00C63302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C6387" w:rsidRPr="002A5ACB">
        <w:rPr>
          <w:rFonts w:ascii="TH SarabunPSK" w:hAnsi="TH SarabunPSK" w:cs="TH SarabunPSK"/>
          <w:sz w:val="32"/>
          <w:szCs w:val="32"/>
          <w:cs/>
        </w:rPr>
        <w:t>ผู้ได้รับการเสนอชื่อจะต้องมีคุณสมบัติตามข้อบังคับสถาบันบัณฑิต</w:t>
      </w:r>
      <w:proofErr w:type="spellStart"/>
      <w:r w:rsidR="005C6387" w:rsidRPr="002A5ACB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="005C6387" w:rsidRPr="002A5ACB">
        <w:rPr>
          <w:rFonts w:ascii="TH SarabunPSK" w:hAnsi="TH SarabunPSK" w:cs="TH SarabunPSK"/>
          <w:sz w:val="32"/>
          <w:szCs w:val="32"/>
          <w:cs/>
        </w:rPr>
        <w:t>นบริหารศาสตร์ ว่าด้วยคุณสมบัติ ลักษณะต้องห้าม</w:t>
      </w:r>
      <w:r w:rsidR="005C6387" w:rsidRPr="002A5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87" w:rsidRPr="002A5ACB">
        <w:rPr>
          <w:rFonts w:ascii="TH SarabunPSK" w:hAnsi="TH SarabunPSK" w:cs="TH SarabunPSK"/>
          <w:sz w:val="32"/>
          <w:szCs w:val="32"/>
          <w:cs/>
        </w:rPr>
        <w:t>หลักเกณฑ์ และวิธีการได้มาซึ่งนายกสภาสถาบัน กรรมการสภาสถาบันผู้ทรงคุณวุฒิ กรรมการสภาสถาบันจากผู้บริหาร และกรรมการสภาสถาบันจากคณาจารย์ประจำ พ.ศ. ๒๕๖๒ ข้อ ๗ และข้อ ๘</w:t>
      </w:r>
    </w:p>
    <w:p w14:paraId="57F54550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ACB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๗ นายกสภาสถาบันและกรรมการสภาสถาบันผู้ทรงคุณวุฒิ ต้องไม่มีลักษณะต้องห้ามดังต่อไปนี้</w:t>
      </w:r>
    </w:p>
    <w:p w14:paraId="7770F28A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>(๑) เป็นผู้ปฏิบัติงานในสถาบัน หรือเป็นผู้อยู่ภายใต้การบังคับบัญชาของอธิการบดี</w:t>
      </w:r>
    </w:p>
    <w:p w14:paraId="4315883A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>(๒) เป็นผู้ดำรงตำแหน่งทางการเมือง กรรมการบริหารพรรคการเมือง หรือเจ้าหน้าที่ของพรรคการเมือง</w:t>
      </w:r>
    </w:p>
    <w:p w14:paraId="2C17E8B8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>(๓) เป็นบุคคลล้มละลายหรือเคยเป็นบุคคลล้มละลายทุจริต</w:t>
      </w:r>
    </w:p>
    <w:p w14:paraId="2C47B7E8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 xml:space="preserve">(๔) เป็นคู่สัญญาหรือเป็นคู่สมรสของคู่สัญญา  หรือเป็นผู้มีส่วนได้เสียหรือเป็นคู่สมรสของผู้มีส่วนได้เสียในสัญญาที่ทำกับสถาบัน เว้นแต่เป็นสัญญาที่เกี่ยวข้องกับการดำเนินกิจการทางวิชาการ </w:t>
      </w:r>
    </w:p>
    <w:p w14:paraId="566709AF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>(๕) เคยถูกสั่งให้พ้นจากราชการ รัฐวิสาหกิจ หรือหน่วยงานของรัฐ เพราะประพฤติมิชอบหรือทุจริตต่อหน้าที่</w:t>
      </w:r>
    </w:p>
    <w:p w14:paraId="49EB6693" w14:textId="77777777" w:rsidR="005C6387" w:rsidRPr="002A5ACB" w:rsidRDefault="005C6387" w:rsidP="005168CD">
      <w:pPr>
        <w:shd w:val="clear" w:color="auto" w:fill="FFFFFF" w:themeFill="background1"/>
        <w:tabs>
          <w:tab w:val="left" w:pos="9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>(๖) เคยต้องคำพิพากษาถึงที่สุดให้จำคุก เว้นแต่ความผิดที่ได้กระทำโดยประมาท</w:t>
      </w:r>
    </w:p>
    <w:p w14:paraId="66CAF3BC" w14:textId="77777777" w:rsidR="005C6387" w:rsidRPr="00316D85" w:rsidRDefault="005C6387" w:rsidP="005168CD">
      <w:pPr>
        <w:shd w:val="clear" w:color="auto" w:fill="FFFFFF" w:themeFill="background1"/>
        <w:tabs>
          <w:tab w:val="left" w:pos="9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A5ACB">
        <w:rPr>
          <w:rFonts w:ascii="TH SarabunPSK" w:hAnsi="TH SarabunPSK" w:cs="TH SarabunPSK"/>
          <w:sz w:val="32"/>
          <w:szCs w:val="32"/>
          <w:cs/>
        </w:rPr>
        <w:tab/>
        <w:t>ข้อ ๘ ในกรณีที่ผู้ที่ได้รับการสรรหาให้เป็นผู้สมควรดำรงตำแหน่งนายกสภาสถาบันหรือกรรมการสภาสถาบันผู้ทรงคุณวุฒิมีลักษณะต้องห้ามตามข้อ ๗ (๑) หรือ (๒) ผู้นั้นต้องแสดงหลักฐานการลาออกต่อประธานกรรมการสรรหาภายในเวลาที่ประธานกรรมการสรรหากำหนด หากพ้นกำหนดให้ถือว่าผู้นั้นสละสิทธิ และให้คณะกรรมการสรรหาพิจารณาเสนอชื่อผู้ได้รับการสรรหาจากรายชื่อสำรองแทน หรือดำเนินการสรรหาใหม่ แล้วแต่กรณี</w:t>
      </w:r>
    </w:p>
    <w:p w14:paraId="12F56770" w14:textId="77777777" w:rsidR="009C5296" w:rsidRPr="00316D85" w:rsidRDefault="009C5296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8DFBFE" w14:textId="77777777" w:rsidR="009C5296" w:rsidRPr="00316D85" w:rsidRDefault="009C5296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0923FA" w14:textId="77777777" w:rsidR="009C5296" w:rsidRPr="00316D85" w:rsidRDefault="009C5296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6B60C75" w14:textId="77777777" w:rsidR="009C5296" w:rsidRPr="00316D85" w:rsidRDefault="009C5296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08A7CA" w14:textId="77777777" w:rsidR="00EE0639" w:rsidRPr="00316D85" w:rsidRDefault="00EE0639" w:rsidP="005168CD">
      <w:pPr>
        <w:shd w:val="clear" w:color="auto" w:fill="FFFFFF" w:themeFill="background1"/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19CE92" w14:textId="77777777" w:rsidR="00EE0639" w:rsidRPr="00316D85" w:rsidRDefault="00EE0639" w:rsidP="005168CD">
      <w:pPr>
        <w:shd w:val="clear" w:color="auto" w:fill="FFFFFF" w:themeFill="background1"/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1676E2" w14:textId="1820DEA6" w:rsidR="009C5296" w:rsidRDefault="009C5296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0A410C" w14:textId="646E52C8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76AB24C" w14:textId="5347002D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DE8DD8" w14:textId="25F48CF5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D065A7" w14:textId="22D8788F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95C4F6" w14:textId="3DB2085B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F74F9E" w14:textId="37B641F5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0D1AA9" w14:textId="1FC4AA40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C41F75" w14:textId="3CF7ACE9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B14595" w14:textId="1FC71DED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D3DACD" w14:textId="3E7DABD0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350D05" w14:textId="6C417D70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761F02" w14:textId="79906A29" w:rsid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45B050" w14:textId="77777777" w:rsidR="00E36783" w:rsidRPr="00E36783" w:rsidRDefault="00E36783" w:rsidP="005168CD">
      <w:pPr>
        <w:shd w:val="clear" w:color="auto" w:fill="FFFFFF" w:themeFill="background1"/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E36783" w:rsidRPr="00E36783" w:rsidSect="005420AD">
      <w:footerReference w:type="default" r:id="rId8"/>
      <w:pgSz w:w="11906" w:h="16838"/>
      <w:pgMar w:top="426" w:right="1134" w:bottom="0" w:left="1474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2B57" w14:textId="77777777" w:rsidR="00C54312" w:rsidRDefault="00C54312" w:rsidP="005168CD">
      <w:r>
        <w:separator/>
      </w:r>
    </w:p>
  </w:endnote>
  <w:endnote w:type="continuationSeparator" w:id="0">
    <w:p w14:paraId="161E5E3E" w14:textId="77777777" w:rsidR="00C54312" w:rsidRDefault="00C54312" w:rsidP="0051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2E43" w14:textId="77777777" w:rsidR="005168CD" w:rsidRDefault="005168CD" w:rsidP="005168CD">
    <w:pPr>
      <w:pStyle w:val="Footer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6940" w14:textId="77777777" w:rsidR="00C54312" w:rsidRDefault="00C54312" w:rsidP="005168CD">
      <w:r>
        <w:separator/>
      </w:r>
    </w:p>
  </w:footnote>
  <w:footnote w:type="continuationSeparator" w:id="0">
    <w:p w14:paraId="3CB568FF" w14:textId="77777777" w:rsidR="00C54312" w:rsidRDefault="00C54312" w:rsidP="0051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03383"/>
    <w:multiLevelType w:val="hybridMultilevel"/>
    <w:tmpl w:val="6532C59C"/>
    <w:lvl w:ilvl="0" w:tplc="D272DC5A">
      <w:start w:val="1"/>
      <w:numFmt w:val="thaiNumbers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A7922316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E2"/>
    <w:rsid w:val="000114F0"/>
    <w:rsid w:val="00023235"/>
    <w:rsid w:val="0003286E"/>
    <w:rsid w:val="0004569F"/>
    <w:rsid w:val="00061A49"/>
    <w:rsid w:val="0006213A"/>
    <w:rsid w:val="0007247E"/>
    <w:rsid w:val="0008693A"/>
    <w:rsid w:val="000B1BFC"/>
    <w:rsid w:val="000C27F4"/>
    <w:rsid w:val="000C2FF5"/>
    <w:rsid w:val="000C4364"/>
    <w:rsid w:val="000E2DB4"/>
    <w:rsid w:val="0010051E"/>
    <w:rsid w:val="001014A7"/>
    <w:rsid w:val="0010314A"/>
    <w:rsid w:val="00114740"/>
    <w:rsid w:val="0013207D"/>
    <w:rsid w:val="00144A40"/>
    <w:rsid w:val="001577F0"/>
    <w:rsid w:val="001628B5"/>
    <w:rsid w:val="00167A43"/>
    <w:rsid w:val="00176F93"/>
    <w:rsid w:val="00187D50"/>
    <w:rsid w:val="001A0082"/>
    <w:rsid w:val="001A11D8"/>
    <w:rsid w:val="001A75D8"/>
    <w:rsid w:val="001C47CA"/>
    <w:rsid w:val="001D785A"/>
    <w:rsid w:val="001F3982"/>
    <w:rsid w:val="001F7B54"/>
    <w:rsid w:val="00202B65"/>
    <w:rsid w:val="00215E34"/>
    <w:rsid w:val="0022187E"/>
    <w:rsid w:val="00242BAF"/>
    <w:rsid w:val="00242F81"/>
    <w:rsid w:val="00251A45"/>
    <w:rsid w:val="00251B56"/>
    <w:rsid w:val="00292D74"/>
    <w:rsid w:val="00292FDC"/>
    <w:rsid w:val="002A5ACB"/>
    <w:rsid w:val="002A6765"/>
    <w:rsid w:val="002C5022"/>
    <w:rsid w:val="002C7108"/>
    <w:rsid w:val="002D116B"/>
    <w:rsid w:val="002D6EC3"/>
    <w:rsid w:val="002E37E3"/>
    <w:rsid w:val="002E49A5"/>
    <w:rsid w:val="002F07AB"/>
    <w:rsid w:val="003076CD"/>
    <w:rsid w:val="00316D85"/>
    <w:rsid w:val="00325F81"/>
    <w:rsid w:val="00331CC6"/>
    <w:rsid w:val="003364A2"/>
    <w:rsid w:val="003446ED"/>
    <w:rsid w:val="00346C4B"/>
    <w:rsid w:val="00346F53"/>
    <w:rsid w:val="00393B60"/>
    <w:rsid w:val="003977AC"/>
    <w:rsid w:val="003A2BA5"/>
    <w:rsid w:val="003B2F73"/>
    <w:rsid w:val="003C6FAD"/>
    <w:rsid w:val="003C7640"/>
    <w:rsid w:val="003C7C72"/>
    <w:rsid w:val="003E4C8F"/>
    <w:rsid w:val="00416D3F"/>
    <w:rsid w:val="00421BDA"/>
    <w:rsid w:val="0042446A"/>
    <w:rsid w:val="004374FC"/>
    <w:rsid w:val="004544DF"/>
    <w:rsid w:val="004627CD"/>
    <w:rsid w:val="0047182E"/>
    <w:rsid w:val="00477EB5"/>
    <w:rsid w:val="00485969"/>
    <w:rsid w:val="00495169"/>
    <w:rsid w:val="004A28F0"/>
    <w:rsid w:val="004A32BC"/>
    <w:rsid w:val="004A4FD4"/>
    <w:rsid w:val="004A6EC0"/>
    <w:rsid w:val="004B58C7"/>
    <w:rsid w:val="004C50C7"/>
    <w:rsid w:val="004E0B9F"/>
    <w:rsid w:val="004F220D"/>
    <w:rsid w:val="004F7425"/>
    <w:rsid w:val="0051236C"/>
    <w:rsid w:val="005168CD"/>
    <w:rsid w:val="0051709F"/>
    <w:rsid w:val="00524C4E"/>
    <w:rsid w:val="00527B40"/>
    <w:rsid w:val="00541391"/>
    <w:rsid w:val="005420AD"/>
    <w:rsid w:val="00543E29"/>
    <w:rsid w:val="0054694F"/>
    <w:rsid w:val="00552233"/>
    <w:rsid w:val="00557A6F"/>
    <w:rsid w:val="00563A0E"/>
    <w:rsid w:val="005660DD"/>
    <w:rsid w:val="00584139"/>
    <w:rsid w:val="00596464"/>
    <w:rsid w:val="00597B6B"/>
    <w:rsid w:val="005A7A71"/>
    <w:rsid w:val="005C6387"/>
    <w:rsid w:val="005E1471"/>
    <w:rsid w:val="005F5504"/>
    <w:rsid w:val="0060453F"/>
    <w:rsid w:val="00606663"/>
    <w:rsid w:val="00611879"/>
    <w:rsid w:val="00616CC5"/>
    <w:rsid w:val="0063054C"/>
    <w:rsid w:val="00663BB9"/>
    <w:rsid w:val="006659A3"/>
    <w:rsid w:val="00672D5A"/>
    <w:rsid w:val="00675CEA"/>
    <w:rsid w:val="00680C33"/>
    <w:rsid w:val="006B1E60"/>
    <w:rsid w:val="006B2AC0"/>
    <w:rsid w:val="006B5399"/>
    <w:rsid w:val="006C402E"/>
    <w:rsid w:val="006C4968"/>
    <w:rsid w:val="006C5D71"/>
    <w:rsid w:val="006D05D9"/>
    <w:rsid w:val="00720EC3"/>
    <w:rsid w:val="00735A44"/>
    <w:rsid w:val="00751464"/>
    <w:rsid w:val="007620BF"/>
    <w:rsid w:val="00762D43"/>
    <w:rsid w:val="00765CEF"/>
    <w:rsid w:val="007720FB"/>
    <w:rsid w:val="00777896"/>
    <w:rsid w:val="00783599"/>
    <w:rsid w:val="007D4899"/>
    <w:rsid w:val="007E5B13"/>
    <w:rsid w:val="007E75FD"/>
    <w:rsid w:val="007F2109"/>
    <w:rsid w:val="007F26E7"/>
    <w:rsid w:val="0081320A"/>
    <w:rsid w:val="00835F76"/>
    <w:rsid w:val="00837F2A"/>
    <w:rsid w:val="00852562"/>
    <w:rsid w:val="00856113"/>
    <w:rsid w:val="008572E1"/>
    <w:rsid w:val="00861009"/>
    <w:rsid w:val="00863CE9"/>
    <w:rsid w:val="00872139"/>
    <w:rsid w:val="00877364"/>
    <w:rsid w:val="008870B5"/>
    <w:rsid w:val="0088755D"/>
    <w:rsid w:val="00896506"/>
    <w:rsid w:val="008966F5"/>
    <w:rsid w:val="008A34BE"/>
    <w:rsid w:val="008E28BC"/>
    <w:rsid w:val="008F049F"/>
    <w:rsid w:val="00910CCA"/>
    <w:rsid w:val="00931FAF"/>
    <w:rsid w:val="00932B6C"/>
    <w:rsid w:val="0093632B"/>
    <w:rsid w:val="00942CBC"/>
    <w:rsid w:val="00960C53"/>
    <w:rsid w:val="00965496"/>
    <w:rsid w:val="009C5296"/>
    <w:rsid w:val="009E06D0"/>
    <w:rsid w:val="009E0938"/>
    <w:rsid w:val="009E4D45"/>
    <w:rsid w:val="00A079C3"/>
    <w:rsid w:val="00A14DCB"/>
    <w:rsid w:val="00A15579"/>
    <w:rsid w:val="00A64511"/>
    <w:rsid w:val="00A71D45"/>
    <w:rsid w:val="00A74EC9"/>
    <w:rsid w:val="00A7697F"/>
    <w:rsid w:val="00A8430E"/>
    <w:rsid w:val="00AA3A23"/>
    <w:rsid w:val="00AC25B2"/>
    <w:rsid w:val="00AC2703"/>
    <w:rsid w:val="00AD1496"/>
    <w:rsid w:val="00AE3430"/>
    <w:rsid w:val="00B0016F"/>
    <w:rsid w:val="00B125DF"/>
    <w:rsid w:val="00B134A4"/>
    <w:rsid w:val="00B22B2D"/>
    <w:rsid w:val="00B26BC1"/>
    <w:rsid w:val="00B30809"/>
    <w:rsid w:val="00B33D3B"/>
    <w:rsid w:val="00B41A40"/>
    <w:rsid w:val="00B53D1E"/>
    <w:rsid w:val="00B62AF1"/>
    <w:rsid w:val="00B649F2"/>
    <w:rsid w:val="00B85FCB"/>
    <w:rsid w:val="00B92FA6"/>
    <w:rsid w:val="00BA3F6B"/>
    <w:rsid w:val="00BC3A7C"/>
    <w:rsid w:val="00C20442"/>
    <w:rsid w:val="00C41EFA"/>
    <w:rsid w:val="00C46D73"/>
    <w:rsid w:val="00C54312"/>
    <w:rsid w:val="00C63302"/>
    <w:rsid w:val="00C64A20"/>
    <w:rsid w:val="00C7139A"/>
    <w:rsid w:val="00C92C60"/>
    <w:rsid w:val="00CA0247"/>
    <w:rsid w:val="00CB4E6B"/>
    <w:rsid w:val="00CF0C89"/>
    <w:rsid w:val="00D12A8F"/>
    <w:rsid w:val="00D201E9"/>
    <w:rsid w:val="00D213E2"/>
    <w:rsid w:val="00D31450"/>
    <w:rsid w:val="00D3762E"/>
    <w:rsid w:val="00D40094"/>
    <w:rsid w:val="00D41884"/>
    <w:rsid w:val="00D5191F"/>
    <w:rsid w:val="00D54779"/>
    <w:rsid w:val="00D70EA0"/>
    <w:rsid w:val="00D71985"/>
    <w:rsid w:val="00D86216"/>
    <w:rsid w:val="00D97A04"/>
    <w:rsid w:val="00DB5177"/>
    <w:rsid w:val="00DB7F29"/>
    <w:rsid w:val="00DC078F"/>
    <w:rsid w:val="00DC344D"/>
    <w:rsid w:val="00DE6D4A"/>
    <w:rsid w:val="00E11655"/>
    <w:rsid w:val="00E11B7D"/>
    <w:rsid w:val="00E13DC3"/>
    <w:rsid w:val="00E164B3"/>
    <w:rsid w:val="00E20CC1"/>
    <w:rsid w:val="00E267AA"/>
    <w:rsid w:val="00E36783"/>
    <w:rsid w:val="00E506A2"/>
    <w:rsid w:val="00E5452D"/>
    <w:rsid w:val="00E6432F"/>
    <w:rsid w:val="00E7248C"/>
    <w:rsid w:val="00E73DDA"/>
    <w:rsid w:val="00E74655"/>
    <w:rsid w:val="00E749F4"/>
    <w:rsid w:val="00E867C1"/>
    <w:rsid w:val="00E97178"/>
    <w:rsid w:val="00EA4C40"/>
    <w:rsid w:val="00EC0EBE"/>
    <w:rsid w:val="00EC107D"/>
    <w:rsid w:val="00EE0639"/>
    <w:rsid w:val="00EE3CE1"/>
    <w:rsid w:val="00F14F41"/>
    <w:rsid w:val="00F50D97"/>
    <w:rsid w:val="00F62DAB"/>
    <w:rsid w:val="00F82EFA"/>
    <w:rsid w:val="00F85922"/>
    <w:rsid w:val="00FB78E1"/>
    <w:rsid w:val="00FC1A74"/>
    <w:rsid w:val="00FC3BA7"/>
    <w:rsid w:val="00FD2EF8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,#fcc"/>
    </o:shapedefaults>
    <o:shapelayout v:ext="edit">
      <o:idmap v:ext="edit" data="1"/>
    </o:shapelayout>
  </w:shapeDefaults>
  <w:decimalSymbol w:val="."/>
  <w:listSeparator w:val=","/>
  <w14:docId w14:val="48EFE279"/>
  <w15:docId w15:val="{51B8222E-70AE-4740-934F-3AF3F5CD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09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51709F"/>
    <w:pPr>
      <w:keepNext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709F"/>
    <w:pPr>
      <w:jc w:val="center"/>
    </w:pPr>
    <w:rPr>
      <w:sz w:val="34"/>
      <w:szCs w:val="34"/>
    </w:rPr>
  </w:style>
  <w:style w:type="paragraph" w:styleId="BodyText">
    <w:name w:val="Body Text"/>
    <w:basedOn w:val="Normal"/>
    <w:rsid w:val="0051709F"/>
    <w:rPr>
      <w:sz w:val="34"/>
      <w:szCs w:val="34"/>
    </w:rPr>
  </w:style>
  <w:style w:type="character" w:styleId="Hyperlink">
    <w:name w:val="Hyperlink"/>
    <w:basedOn w:val="DefaultParagraphFont"/>
    <w:rsid w:val="004E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64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242F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42F81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unhideWhenUsed/>
    <w:rsid w:val="005168C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168CD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5168C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168CD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767-B44B-4C67-A590-AA663DF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สั่งสถาบันบัณฑิตพัฒนบริหารศาสตร์</vt:lpstr>
    </vt:vector>
  </TitlesOfParts>
  <Company/>
  <LinksUpToDate>false</LinksUpToDate>
  <CharactersWithSpaces>5263</CharactersWithSpaces>
  <SharedDoc>false</SharedDoc>
  <HLinks>
    <vt:vector size="12" baseType="variant">
      <vt:variant>
        <vt:i4>4063324</vt:i4>
      </vt:variant>
      <vt:variant>
        <vt:i4>3</vt:i4>
      </vt:variant>
      <vt:variant>
        <vt:i4>0</vt:i4>
      </vt:variant>
      <vt:variant>
        <vt:i4>5</vt:i4>
      </vt:variant>
      <vt:variant>
        <vt:lpwstr>mailto:brc@ics.nida.ac</vt:lpwstr>
      </vt:variant>
      <vt:variant>
        <vt:lpwstr/>
      </vt:variant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brc@ics.nida.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ถาบันบัณฑิตพัฒนบริหารศาสตร์</dc:title>
  <dc:creator>USER</dc:creator>
  <cp:lastModifiedBy>Natesai Thanthiang</cp:lastModifiedBy>
  <cp:revision>3</cp:revision>
  <cp:lastPrinted>2022-11-09T06:50:00Z</cp:lastPrinted>
  <dcterms:created xsi:type="dcterms:W3CDTF">2025-11-13T05:29:00Z</dcterms:created>
  <dcterms:modified xsi:type="dcterms:W3CDTF">2025-11-13T05:50:00Z</dcterms:modified>
</cp:coreProperties>
</file>